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BDC8D" w14:textId="77777777" w:rsidR="00AC32DD" w:rsidRPr="00F14E48" w:rsidRDefault="00E029B8" w:rsidP="00066BCF">
      <w:pPr>
        <w:jc w:val="center"/>
      </w:pPr>
      <w:r w:rsidRPr="00F14E48">
        <w:object w:dxaOrig="733" w:dyaOrig="910" w14:anchorId="4C900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50.8pt" o:ole="">
            <v:imagedata r:id="rId9" o:title=""/>
          </v:shape>
          <o:OLEObject Type="Embed" ProgID="CorelDRAW.Graphic.14" ShapeID="_x0000_i1025" DrawAspect="Content" ObjectID="_1713192588" r:id="rId10"/>
        </w:object>
      </w:r>
    </w:p>
    <w:p w14:paraId="0E390303" w14:textId="77777777" w:rsidR="002E0268" w:rsidRPr="00F14E48" w:rsidRDefault="002E0268" w:rsidP="00066BCF">
      <w:pPr>
        <w:jc w:val="center"/>
        <w:rPr>
          <w:sz w:val="4"/>
          <w:szCs w:val="4"/>
        </w:rPr>
      </w:pPr>
    </w:p>
    <w:p w14:paraId="3C35523F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ВОЛОГОДСКАЯ ОБЛАСТЬ</w:t>
      </w:r>
    </w:p>
    <w:p w14:paraId="64A111A7" w14:textId="77777777" w:rsidR="002E0268" w:rsidRPr="00F14E48" w:rsidRDefault="002E0268" w:rsidP="00066BC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ГОРОД ЧЕРЕПОВЕЦ</w:t>
      </w:r>
    </w:p>
    <w:p w14:paraId="122F1A8C" w14:textId="77777777" w:rsidR="002E0268" w:rsidRPr="00F14E48" w:rsidRDefault="002E0268" w:rsidP="00066BCF">
      <w:pPr>
        <w:jc w:val="center"/>
        <w:rPr>
          <w:sz w:val="8"/>
          <w:szCs w:val="8"/>
        </w:rPr>
      </w:pPr>
    </w:p>
    <w:p w14:paraId="341A2F66" w14:textId="77777777" w:rsidR="00723242" w:rsidRPr="00F14E48" w:rsidRDefault="00723242" w:rsidP="00066BCF">
      <w:pPr>
        <w:jc w:val="center"/>
        <w:rPr>
          <w:b/>
          <w:spacing w:val="60"/>
          <w:sz w:val="28"/>
          <w:szCs w:val="28"/>
        </w:rPr>
      </w:pPr>
      <w:r w:rsidRPr="00F14E48">
        <w:rPr>
          <w:b/>
          <w:spacing w:val="60"/>
          <w:sz w:val="28"/>
          <w:szCs w:val="28"/>
        </w:rPr>
        <w:t>МЭРИЯ</w:t>
      </w:r>
    </w:p>
    <w:p w14:paraId="6B991AEB" w14:textId="77777777" w:rsidR="00723242" w:rsidRPr="00F14E48" w:rsidRDefault="00723242" w:rsidP="00066BCF">
      <w:pPr>
        <w:jc w:val="center"/>
        <w:rPr>
          <w:b/>
          <w:spacing w:val="60"/>
          <w:sz w:val="14"/>
          <w:szCs w:val="14"/>
        </w:rPr>
      </w:pPr>
    </w:p>
    <w:p w14:paraId="6BAA926B" w14:textId="77777777" w:rsidR="00723242" w:rsidRPr="00F14E48" w:rsidRDefault="005029F7" w:rsidP="00066BCF">
      <w:pPr>
        <w:jc w:val="center"/>
        <w:rPr>
          <w:b/>
          <w:spacing w:val="60"/>
          <w:sz w:val="36"/>
          <w:szCs w:val="36"/>
        </w:rPr>
      </w:pPr>
      <w:r w:rsidRPr="00F14E48">
        <w:rPr>
          <w:b/>
          <w:spacing w:val="60"/>
          <w:sz w:val="36"/>
          <w:szCs w:val="36"/>
        </w:rPr>
        <w:t>ПОСТАНОВЛЕНИЕ</w:t>
      </w:r>
    </w:p>
    <w:p w14:paraId="09C00630" w14:textId="77777777" w:rsidR="002E0268" w:rsidRPr="001165CA" w:rsidRDefault="002E0268" w:rsidP="001165CA">
      <w:pPr>
        <w:jc w:val="both"/>
        <w:rPr>
          <w:sz w:val="26"/>
          <w:szCs w:val="26"/>
        </w:rPr>
      </w:pPr>
    </w:p>
    <w:p w14:paraId="26BA27E5" w14:textId="77777777" w:rsidR="00B11718" w:rsidRPr="001165CA" w:rsidRDefault="00B11718" w:rsidP="001165CA">
      <w:pPr>
        <w:jc w:val="both"/>
        <w:rPr>
          <w:sz w:val="26"/>
          <w:szCs w:val="26"/>
        </w:rPr>
      </w:pPr>
    </w:p>
    <w:p w14:paraId="4E994878" w14:textId="77777777" w:rsidR="00D45ECB" w:rsidRPr="001165CA" w:rsidRDefault="00D45ECB" w:rsidP="001165CA">
      <w:pPr>
        <w:jc w:val="both"/>
        <w:rPr>
          <w:sz w:val="26"/>
          <w:szCs w:val="26"/>
        </w:rPr>
      </w:pPr>
    </w:p>
    <w:p w14:paraId="697DF9FC" w14:textId="66D748A3" w:rsidR="00755F1A" w:rsidRPr="001165CA" w:rsidRDefault="001D4171" w:rsidP="001165CA">
      <w:pPr>
        <w:jc w:val="both"/>
        <w:rPr>
          <w:sz w:val="26"/>
          <w:szCs w:val="26"/>
        </w:rPr>
      </w:pPr>
      <w:r w:rsidRPr="001D4171">
        <w:rPr>
          <w:sz w:val="26"/>
          <w:szCs w:val="26"/>
        </w:rPr>
        <w:t>29.04.2022 № 1184</w:t>
      </w:r>
    </w:p>
    <w:p w14:paraId="20EC22F3" w14:textId="77777777" w:rsidR="007E263C" w:rsidRDefault="007E263C" w:rsidP="001165CA">
      <w:pPr>
        <w:jc w:val="both"/>
        <w:rPr>
          <w:sz w:val="26"/>
          <w:szCs w:val="26"/>
        </w:rPr>
      </w:pPr>
    </w:p>
    <w:p w14:paraId="1E05750F" w14:textId="77777777" w:rsidR="007E263C" w:rsidRDefault="007E263C" w:rsidP="001165CA">
      <w:pPr>
        <w:jc w:val="both"/>
        <w:rPr>
          <w:sz w:val="26"/>
          <w:szCs w:val="26"/>
        </w:rPr>
      </w:pPr>
    </w:p>
    <w:p w14:paraId="52687D71" w14:textId="77777777" w:rsidR="007E48EA" w:rsidRPr="001165CA" w:rsidRDefault="001165CA" w:rsidP="001165CA">
      <w:pPr>
        <w:jc w:val="both"/>
        <w:rPr>
          <w:sz w:val="26"/>
          <w:szCs w:val="26"/>
        </w:rPr>
      </w:pPr>
      <w:r>
        <w:rPr>
          <w:sz w:val="26"/>
          <w:szCs w:val="26"/>
        </w:rPr>
        <w:t>О подготовке проекта внесения</w:t>
      </w:r>
    </w:p>
    <w:p w14:paraId="0DA12C59" w14:textId="77777777" w:rsidR="001B02C6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 xml:space="preserve">изменений в </w:t>
      </w:r>
      <w:r w:rsidR="001B02C6" w:rsidRPr="001165CA">
        <w:rPr>
          <w:sz w:val="26"/>
          <w:szCs w:val="26"/>
        </w:rPr>
        <w:t>Генеральный план</w:t>
      </w:r>
    </w:p>
    <w:p w14:paraId="7B2F1311" w14:textId="77777777" w:rsidR="007E48EA" w:rsidRPr="001165CA" w:rsidRDefault="007E48EA" w:rsidP="001165CA">
      <w:pPr>
        <w:jc w:val="both"/>
        <w:rPr>
          <w:sz w:val="26"/>
          <w:szCs w:val="26"/>
        </w:rPr>
      </w:pPr>
      <w:r w:rsidRPr="001165CA">
        <w:rPr>
          <w:sz w:val="26"/>
          <w:szCs w:val="26"/>
        </w:rPr>
        <w:t>города Череповца</w:t>
      </w:r>
    </w:p>
    <w:p w14:paraId="57FB70FB" w14:textId="77777777" w:rsidR="007E48EA" w:rsidRPr="001165CA" w:rsidRDefault="007E48EA" w:rsidP="001165CA">
      <w:pPr>
        <w:jc w:val="both"/>
        <w:rPr>
          <w:sz w:val="26"/>
          <w:szCs w:val="26"/>
        </w:rPr>
      </w:pPr>
    </w:p>
    <w:p w14:paraId="642A261F" w14:textId="77777777" w:rsidR="006157DD" w:rsidRPr="001165CA" w:rsidRDefault="006157DD" w:rsidP="001165CA">
      <w:pPr>
        <w:jc w:val="both"/>
        <w:rPr>
          <w:sz w:val="26"/>
          <w:szCs w:val="26"/>
        </w:rPr>
      </w:pPr>
    </w:p>
    <w:p w14:paraId="40056467" w14:textId="77777777" w:rsidR="007E48EA" w:rsidRPr="00F14E48" w:rsidRDefault="007E48EA" w:rsidP="007E48EA">
      <w:pPr>
        <w:ind w:firstLine="709"/>
        <w:jc w:val="both"/>
        <w:rPr>
          <w:sz w:val="26"/>
          <w:szCs w:val="26"/>
        </w:rPr>
      </w:pPr>
      <w:r w:rsidRPr="00F14E48">
        <w:rPr>
          <w:sz w:val="26"/>
          <w:szCs w:val="26"/>
        </w:rPr>
        <w:t>В соответствии со стать</w:t>
      </w:r>
      <w:r w:rsidR="003D0846">
        <w:rPr>
          <w:sz w:val="26"/>
          <w:szCs w:val="26"/>
        </w:rPr>
        <w:t>ями</w:t>
      </w:r>
      <w:r w:rsidRPr="00F14E48">
        <w:rPr>
          <w:sz w:val="26"/>
          <w:szCs w:val="26"/>
        </w:rPr>
        <w:t xml:space="preserve"> </w:t>
      </w:r>
      <w:r w:rsidR="001B02C6">
        <w:rPr>
          <w:sz w:val="26"/>
          <w:szCs w:val="26"/>
        </w:rPr>
        <w:t>9, 23, 24, 25</w:t>
      </w:r>
      <w:r w:rsidRPr="00F14E4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D448F3">
        <w:rPr>
          <w:sz w:val="26"/>
          <w:szCs w:val="26"/>
        </w:rPr>
        <w:t xml:space="preserve">городского округа </w:t>
      </w:r>
      <w:r w:rsidRPr="00F14E48">
        <w:rPr>
          <w:sz w:val="26"/>
          <w:szCs w:val="26"/>
        </w:rPr>
        <w:t>город</w:t>
      </w:r>
      <w:r w:rsidR="00D448F3">
        <w:rPr>
          <w:sz w:val="26"/>
          <w:szCs w:val="26"/>
        </w:rPr>
        <w:t xml:space="preserve"> Череповец Вологодской области</w:t>
      </w:r>
    </w:p>
    <w:p w14:paraId="29E9A7E6" w14:textId="77777777" w:rsidR="007E48EA" w:rsidRDefault="007E48EA" w:rsidP="007E48EA">
      <w:pPr>
        <w:jc w:val="both"/>
        <w:rPr>
          <w:sz w:val="26"/>
          <w:szCs w:val="26"/>
        </w:rPr>
      </w:pPr>
      <w:r w:rsidRPr="00F14E48">
        <w:rPr>
          <w:sz w:val="26"/>
          <w:szCs w:val="26"/>
        </w:rPr>
        <w:t>ПОСТАНОВЛЯЮ:</w:t>
      </w:r>
    </w:p>
    <w:p w14:paraId="03DAEC4A" w14:textId="77777777" w:rsidR="007E48EA" w:rsidRDefault="007E48EA" w:rsidP="007E48EA">
      <w:pPr>
        <w:ind w:firstLine="708"/>
        <w:jc w:val="both"/>
        <w:rPr>
          <w:spacing w:val="-4"/>
          <w:sz w:val="26"/>
          <w:szCs w:val="26"/>
        </w:rPr>
      </w:pPr>
      <w:r w:rsidRPr="00C35E12">
        <w:rPr>
          <w:spacing w:val="-4"/>
          <w:sz w:val="26"/>
          <w:szCs w:val="26"/>
        </w:rPr>
        <w:t xml:space="preserve">1. </w:t>
      </w:r>
      <w:r w:rsidR="001C3E20" w:rsidRPr="001C3E20">
        <w:rPr>
          <w:spacing w:val="-4"/>
          <w:sz w:val="26"/>
          <w:szCs w:val="26"/>
        </w:rPr>
        <w:t xml:space="preserve">Подготовить проект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="001C3E20">
        <w:rPr>
          <w:spacing w:val="-4"/>
          <w:sz w:val="26"/>
          <w:szCs w:val="26"/>
        </w:rPr>
        <w:t xml:space="preserve"> города Череповца</w:t>
      </w:r>
      <w:r w:rsidR="009463A7">
        <w:rPr>
          <w:spacing w:val="-4"/>
          <w:sz w:val="26"/>
          <w:szCs w:val="26"/>
        </w:rPr>
        <w:t>.</w:t>
      </w:r>
    </w:p>
    <w:p w14:paraId="00A77C2C" w14:textId="77777777" w:rsidR="009463A7" w:rsidRPr="00C35E12" w:rsidRDefault="001C3E20" w:rsidP="009463A7">
      <w:pPr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 </w:t>
      </w:r>
      <w:r w:rsidR="00D07ACF">
        <w:rPr>
          <w:spacing w:val="-4"/>
          <w:sz w:val="26"/>
          <w:szCs w:val="26"/>
        </w:rPr>
        <w:t>Установить порядок и сроки</w:t>
      </w:r>
      <w:r w:rsidRPr="001C3E20">
        <w:rPr>
          <w:spacing w:val="-4"/>
          <w:sz w:val="26"/>
          <w:szCs w:val="26"/>
        </w:rPr>
        <w:t xml:space="preserve"> проведения работ по подготовке проекта внесения изменений в </w:t>
      </w:r>
      <w:r w:rsidR="001B02C6">
        <w:rPr>
          <w:spacing w:val="-4"/>
          <w:sz w:val="26"/>
          <w:szCs w:val="26"/>
        </w:rPr>
        <w:t>Генеральный план</w:t>
      </w:r>
      <w:r w:rsidRPr="001C3E20">
        <w:rPr>
          <w:spacing w:val="-4"/>
          <w:sz w:val="26"/>
          <w:szCs w:val="26"/>
        </w:rPr>
        <w:t xml:space="preserve"> города Череповца</w:t>
      </w:r>
      <w:r w:rsidR="00D07ACF">
        <w:rPr>
          <w:spacing w:val="-4"/>
          <w:sz w:val="26"/>
          <w:szCs w:val="26"/>
        </w:rPr>
        <w:t xml:space="preserve"> (далее – Порядок)</w:t>
      </w:r>
      <w:r w:rsidRPr="001C3E20">
        <w:rPr>
          <w:spacing w:val="-4"/>
          <w:sz w:val="26"/>
          <w:szCs w:val="26"/>
        </w:rPr>
        <w:t xml:space="preserve"> (прилага</w:t>
      </w:r>
      <w:r w:rsidR="00D07ACF">
        <w:rPr>
          <w:spacing w:val="-4"/>
          <w:sz w:val="26"/>
          <w:szCs w:val="26"/>
        </w:rPr>
        <w:t>е</w:t>
      </w:r>
      <w:r w:rsidRPr="001C3E20">
        <w:rPr>
          <w:spacing w:val="-4"/>
          <w:sz w:val="26"/>
          <w:szCs w:val="26"/>
        </w:rPr>
        <w:t>тся).</w:t>
      </w:r>
    </w:p>
    <w:p w14:paraId="34535AAF" w14:textId="77777777" w:rsidR="009463A7" w:rsidRDefault="001C3E20" w:rsidP="007E48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157D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E48EA">
        <w:rPr>
          <w:sz w:val="26"/>
          <w:szCs w:val="26"/>
        </w:rPr>
        <w:t>Управлению архитектуры и градостроительства мэрии</w:t>
      </w:r>
      <w:r w:rsidR="007045AF">
        <w:rPr>
          <w:sz w:val="26"/>
          <w:szCs w:val="26"/>
        </w:rPr>
        <w:t xml:space="preserve"> </w:t>
      </w:r>
      <w:r w:rsidR="00D07ACF">
        <w:rPr>
          <w:sz w:val="26"/>
          <w:szCs w:val="26"/>
        </w:rPr>
        <w:t>обеспечить проведение</w:t>
      </w:r>
      <w:r w:rsidR="0072660B">
        <w:rPr>
          <w:sz w:val="26"/>
          <w:szCs w:val="26"/>
        </w:rPr>
        <w:t xml:space="preserve"> мероприяти</w:t>
      </w:r>
      <w:r w:rsidR="00D07ACF">
        <w:rPr>
          <w:sz w:val="26"/>
          <w:szCs w:val="26"/>
        </w:rPr>
        <w:t>й</w:t>
      </w:r>
      <w:r w:rsidR="0072660B">
        <w:rPr>
          <w:sz w:val="26"/>
          <w:szCs w:val="26"/>
        </w:rPr>
        <w:t>, предусмотренны</w:t>
      </w:r>
      <w:r w:rsidR="00D07ACF">
        <w:rPr>
          <w:sz w:val="26"/>
          <w:szCs w:val="26"/>
        </w:rPr>
        <w:t>х</w:t>
      </w:r>
      <w:r w:rsidR="0072660B">
        <w:rPr>
          <w:sz w:val="26"/>
          <w:szCs w:val="26"/>
        </w:rPr>
        <w:t xml:space="preserve"> пунктами 1-</w:t>
      </w:r>
      <w:r w:rsidR="00D07ACF">
        <w:rPr>
          <w:sz w:val="26"/>
          <w:szCs w:val="26"/>
        </w:rPr>
        <w:t>8 Порядка</w:t>
      </w:r>
      <w:r w:rsidR="003B4FAC">
        <w:rPr>
          <w:sz w:val="26"/>
          <w:szCs w:val="26"/>
        </w:rPr>
        <w:t>,</w:t>
      </w:r>
      <w:r w:rsidR="00D07ACF">
        <w:rPr>
          <w:sz w:val="26"/>
          <w:szCs w:val="26"/>
        </w:rPr>
        <w:t xml:space="preserve"> в сроки, определенные указанным Порядком.</w:t>
      </w:r>
    </w:p>
    <w:p w14:paraId="7CCAB5FA" w14:textId="77777777" w:rsidR="007E48EA" w:rsidRPr="00BA25A0" w:rsidRDefault="006157DD" w:rsidP="001C3E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71AFA" w:rsidRPr="00BB6497">
        <w:rPr>
          <w:sz w:val="26"/>
          <w:szCs w:val="26"/>
        </w:rPr>
        <w:t xml:space="preserve">Постановление подлежит опубликованию и размещению на </w:t>
      </w:r>
      <w:proofErr w:type="gramStart"/>
      <w:r w:rsidR="00271AFA" w:rsidRPr="00BB6497">
        <w:rPr>
          <w:sz w:val="26"/>
          <w:szCs w:val="26"/>
        </w:rPr>
        <w:t>официальном</w:t>
      </w:r>
      <w:proofErr w:type="gramEnd"/>
      <w:r w:rsidR="00271AFA" w:rsidRPr="00BB6497">
        <w:rPr>
          <w:sz w:val="26"/>
          <w:szCs w:val="26"/>
        </w:rPr>
        <w:t xml:space="preserve"> интернет-портале правовой информации г. Череповца</w:t>
      </w:r>
      <w:r w:rsidR="007E48EA" w:rsidRPr="00BA25A0">
        <w:rPr>
          <w:sz w:val="26"/>
          <w:szCs w:val="26"/>
        </w:rPr>
        <w:t>.</w:t>
      </w:r>
    </w:p>
    <w:p w14:paraId="07B42B53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25EED5D0" w14:textId="77777777" w:rsidR="007E48EA" w:rsidRDefault="007E48EA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568D4B0D" w14:textId="77777777" w:rsidR="006157DD" w:rsidRDefault="006157DD" w:rsidP="007E48EA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5EE804A7" w14:textId="3E12294F" w:rsidR="00D86101" w:rsidRDefault="003D52C2" w:rsidP="00936CF1">
      <w:pPr>
        <w:pStyle w:val="a4"/>
        <w:tabs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мэра города</w:t>
      </w:r>
      <w:r w:rsidR="00936CF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Д.А. Лавров</w:t>
      </w:r>
    </w:p>
    <w:p w14:paraId="0607599B" w14:textId="77777777" w:rsidR="00130AF9" w:rsidRDefault="00130AF9" w:rsidP="008E581B">
      <w:pPr>
        <w:pStyle w:val="a4"/>
        <w:tabs>
          <w:tab w:val="right" w:pos="9214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14:paraId="6305481A" w14:textId="77777777" w:rsidR="00D86101" w:rsidRPr="008E581B" w:rsidRDefault="00D86101" w:rsidP="00D86101">
      <w:pPr>
        <w:pStyle w:val="a4"/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  <w:sectPr w:rsidR="00D86101" w:rsidRPr="008E581B" w:rsidSect="001C1081">
          <w:headerReference w:type="default" r:id="rId11"/>
          <w:pgSz w:w="11906" w:h="16838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5CAC0182" w14:textId="77777777" w:rsidR="007E48EA" w:rsidRPr="001165CA" w:rsidRDefault="001165C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lastRenderedPageBreak/>
        <w:t>Приложение</w:t>
      </w:r>
    </w:p>
    <w:p w14:paraId="4DC2BFED" w14:textId="77777777" w:rsidR="007E48EA" w:rsidRPr="001165CA" w:rsidRDefault="007E48EA" w:rsidP="001165CA">
      <w:pPr>
        <w:pStyle w:val="a9"/>
        <w:ind w:left="5670"/>
        <w:jc w:val="both"/>
        <w:rPr>
          <w:sz w:val="26"/>
          <w:szCs w:val="26"/>
        </w:rPr>
      </w:pPr>
      <w:r w:rsidRPr="001165CA">
        <w:rPr>
          <w:sz w:val="26"/>
          <w:szCs w:val="26"/>
        </w:rPr>
        <w:t>к постановлению мэрии города</w:t>
      </w:r>
    </w:p>
    <w:p w14:paraId="4349CFEC" w14:textId="37F0FFC7" w:rsidR="00B75C3F" w:rsidRPr="00B75C3F" w:rsidRDefault="00EE611F" w:rsidP="00B75C3F">
      <w:pPr>
        <w:pStyle w:val="a9"/>
        <w:ind w:left="5670"/>
        <w:rPr>
          <w:sz w:val="26"/>
          <w:szCs w:val="26"/>
        </w:rPr>
      </w:pPr>
      <w:r w:rsidRPr="001165CA">
        <w:rPr>
          <w:sz w:val="26"/>
          <w:szCs w:val="26"/>
        </w:rPr>
        <w:t>от</w:t>
      </w:r>
      <w:r w:rsidR="00755F1A">
        <w:rPr>
          <w:sz w:val="26"/>
          <w:szCs w:val="26"/>
        </w:rPr>
        <w:t xml:space="preserve"> </w:t>
      </w:r>
      <w:r w:rsidR="001D4171" w:rsidRPr="001D4171">
        <w:rPr>
          <w:sz w:val="26"/>
          <w:szCs w:val="26"/>
        </w:rPr>
        <w:t>29.04.2022 № 1184</w:t>
      </w:r>
      <w:r w:rsidR="00F25A04">
        <w:rPr>
          <w:sz w:val="26"/>
          <w:szCs w:val="26"/>
        </w:rPr>
        <w:t xml:space="preserve"> </w:t>
      </w:r>
    </w:p>
    <w:p w14:paraId="01BA6F00" w14:textId="77777777" w:rsidR="00F14E48" w:rsidRDefault="00F14E48" w:rsidP="001165CA">
      <w:pPr>
        <w:jc w:val="center"/>
        <w:rPr>
          <w:sz w:val="26"/>
          <w:szCs w:val="26"/>
        </w:rPr>
      </w:pPr>
    </w:p>
    <w:p w14:paraId="6840F371" w14:textId="77777777" w:rsidR="001165CA" w:rsidRPr="00F14E48" w:rsidRDefault="001165CA" w:rsidP="001165CA">
      <w:pPr>
        <w:jc w:val="center"/>
        <w:rPr>
          <w:sz w:val="26"/>
          <w:szCs w:val="26"/>
        </w:rPr>
      </w:pPr>
    </w:p>
    <w:p w14:paraId="1EC828D8" w14:textId="77777777" w:rsidR="007E48EA" w:rsidRDefault="007E48EA" w:rsidP="00F14E48">
      <w:pPr>
        <w:jc w:val="center"/>
        <w:rPr>
          <w:sz w:val="26"/>
          <w:szCs w:val="26"/>
        </w:rPr>
      </w:pPr>
    </w:p>
    <w:p w14:paraId="7FD3BB6F" w14:textId="77777777" w:rsidR="006157DD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>Порядок проведения работ по подготовке проекта внесени</w:t>
      </w:r>
      <w:r w:rsidR="00E901CC">
        <w:rPr>
          <w:sz w:val="26"/>
          <w:szCs w:val="26"/>
        </w:rPr>
        <w:t>я</w:t>
      </w:r>
      <w:r w:rsidR="001165CA">
        <w:rPr>
          <w:sz w:val="26"/>
          <w:szCs w:val="26"/>
        </w:rPr>
        <w:t xml:space="preserve"> изменений</w:t>
      </w:r>
    </w:p>
    <w:p w14:paraId="78CA90C6" w14:textId="77777777" w:rsidR="007E48EA" w:rsidRDefault="007E48EA" w:rsidP="007E48EA">
      <w:pPr>
        <w:jc w:val="center"/>
        <w:rPr>
          <w:sz w:val="26"/>
          <w:szCs w:val="26"/>
        </w:rPr>
      </w:pPr>
      <w:r w:rsidRPr="00F14E48">
        <w:rPr>
          <w:sz w:val="26"/>
          <w:szCs w:val="26"/>
        </w:rPr>
        <w:t xml:space="preserve">в </w:t>
      </w:r>
      <w:r w:rsidR="001B02C6">
        <w:rPr>
          <w:sz w:val="26"/>
          <w:szCs w:val="26"/>
        </w:rPr>
        <w:t>Генеральный план</w:t>
      </w:r>
      <w:r w:rsidRPr="00F14E48">
        <w:rPr>
          <w:sz w:val="26"/>
          <w:szCs w:val="26"/>
        </w:rPr>
        <w:t xml:space="preserve"> города Череповца</w:t>
      </w:r>
    </w:p>
    <w:p w14:paraId="0E20FB16" w14:textId="77777777" w:rsidR="007E48EA" w:rsidRDefault="007E48EA" w:rsidP="007E48EA">
      <w:pPr>
        <w:jc w:val="center"/>
        <w:rPr>
          <w:sz w:val="26"/>
          <w:szCs w:val="26"/>
        </w:rPr>
      </w:pPr>
    </w:p>
    <w:p w14:paraId="224D37E9" w14:textId="77777777" w:rsidR="001165CA" w:rsidRPr="00F14E48" w:rsidRDefault="001165CA" w:rsidP="007E48E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77"/>
        <w:gridCol w:w="1701"/>
        <w:gridCol w:w="3112"/>
      </w:tblGrid>
      <w:tr w:rsidR="007E48EA" w:rsidRPr="00F14E48" w14:paraId="4D3E384A" w14:textId="77777777" w:rsidTr="001165CA">
        <w:tc>
          <w:tcPr>
            <w:tcW w:w="567" w:type="dxa"/>
            <w:shd w:val="clear" w:color="auto" w:fill="auto"/>
          </w:tcPr>
          <w:p w14:paraId="0766B2F9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№</w:t>
            </w:r>
          </w:p>
          <w:p w14:paraId="09ECBF52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proofErr w:type="gramStart"/>
            <w:r w:rsidRPr="00F14E48">
              <w:rPr>
                <w:sz w:val="26"/>
                <w:szCs w:val="26"/>
              </w:rPr>
              <w:t>п</w:t>
            </w:r>
            <w:proofErr w:type="gramEnd"/>
            <w:r w:rsidRPr="00F14E48">
              <w:rPr>
                <w:sz w:val="26"/>
                <w:szCs w:val="26"/>
              </w:rPr>
              <w:t>/п</w:t>
            </w:r>
          </w:p>
        </w:tc>
        <w:tc>
          <w:tcPr>
            <w:tcW w:w="4077" w:type="dxa"/>
            <w:shd w:val="clear" w:color="auto" w:fill="auto"/>
          </w:tcPr>
          <w:p w14:paraId="5A745D7E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 xml:space="preserve">Наименование </w:t>
            </w:r>
          </w:p>
          <w:p w14:paraId="3D338729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14:paraId="7CD5084E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 xml:space="preserve">Срок </w:t>
            </w:r>
          </w:p>
          <w:p w14:paraId="13ACA56E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2" w:type="dxa"/>
            <w:shd w:val="clear" w:color="auto" w:fill="auto"/>
          </w:tcPr>
          <w:p w14:paraId="615321A2" w14:textId="77777777" w:rsidR="007E48EA" w:rsidRPr="00F14E48" w:rsidRDefault="007E48EA" w:rsidP="00527123">
            <w:pPr>
              <w:jc w:val="center"/>
              <w:rPr>
                <w:sz w:val="26"/>
                <w:szCs w:val="26"/>
              </w:rPr>
            </w:pPr>
            <w:r w:rsidRPr="00F14E48">
              <w:rPr>
                <w:sz w:val="26"/>
                <w:szCs w:val="26"/>
              </w:rPr>
              <w:t>Ответственный</w:t>
            </w:r>
          </w:p>
        </w:tc>
      </w:tr>
      <w:tr w:rsidR="008D70D9" w:rsidRPr="00F14E48" w14:paraId="236F07A2" w14:textId="77777777" w:rsidTr="001165CA">
        <w:tc>
          <w:tcPr>
            <w:tcW w:w="567" w:type="dxa"/>
            <w:shd w:val="clear" w:color="auto" w:fill="auto"/>
          </w:tcPr>
          <w:p w14:paraId="6702530F" w14:textId="77777777" w:rsidR="008D70D9" w:rsidRPr="00F14E48" w:rsidRDefault="00D07928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70D9" w:rsidRPr="00F14E4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77" w:type="dxa"/>
            <w:shd w:val="clear" w:color="auto" w:fill="auto"/>
          </w:tcPr>
          <w:p w14:paraId="5F396108" w14:textId="77777777" w:rsidR="008D70D9" w:rsidRPr="00F14E48" w:rsidRDefault="008D70D9" w:rsidP="00C04F0A">
            <w:pPr>
              <w:jc w:val="both"/>
            </w:pPr>
            <w:r w:rsidRPr="00F14E48">
              <w:t>Разработка проекта внесени</w:t>
            </w:r>
            <w:r>
              <w:t>я</w:t>
            </w:r>
            <w:r w:rsidRPr="00F14E48">
              <w:t xml:space="preserve"> изменений в </w:t>
            </w:r>
            <w:r>
              <w:t>Генеральный план</w:t>
            </w:r>
            <w:r w:rsidRPr="00F14E48">
              <w:t xml:space="preserve"> города Череповца</w:t>
            </w:r>
            <w:r>
              <w:t xml:space="preserve"> (далее - Проект) </w:t>
            </w:r>
          </w:p>
        </w:tc>
        <w:tc>
          <w:tcPr>
            <w:tcW w:w="1701" w:type="dxa"/>
            <w:shd w:val="clear" w:color="auto" w:fill="auto"/>
          </w:tcPr>
          <w:p w14:paraId="374C500A" w14:textId="77777777" w:rsidR="001165CA" w:rsidRDefault="00130AF9" w:rsidP="00755F1A">
            <w:pPr>
              <w:jc w:val="center"/>
            </w:pPr>
            <w:r>
              <w:t>апрель</w:t>
            </w:r>
          </w:p>
          <w:p w14:paraId="05A76B33" w14:textId="77777777" w:rsidR="008D70D9" w:rsidRPr="00F14E48" w:rsidRDefault="004665A0" w:rsidP="00130AF9">
            <w:pPr>
              <w:jc w:val="center"/>
            </w:pPr>
            <w:r>
              <w:t>20</w:t>
            </w:r>
            <w:r w:rsidR="008E7BDF">
              <w:t>2</w:t>
            </w:r>
            <w:r w:rsidR="00130AF9">
              <w:t>2</w:t>
            </w:r>
            <w:r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02C835A9" w14:textId="77777777" w:rsidR="008D70D9" w:rsidRDefault="00D07928" w:rsidP="00527123">
            <w:r>
              <w:t>У</w:t>
            </w:r>
            <w:r w:rsidR="008D70D9" w:rsidRPr="00F14E48">
              <w:t>правление архитектуры и градостроительства мэрии</w:t>
            </w:r>
          </w:p>
          <w:p w14:paraId="55BF355D" w14:textId="77777777" w:rsidR="008D70D9" w:rsidRPr="00F14E48" w:rsidRDefault="008D70D9" w:rsidP="00527123"/>
        </w:tc>
      </w:tr>
      <w:tr w:rsidR="00F25A04" w:rsidRPr="00F14E48" w14:paraId="590F273A" w14:textId="77777777" w:rsidTr="001165CA">
        <w:tc>
          <w:tcPr>
            <w:tcW w:w="567" w:type="dxa"/>
            <w:shd w:val="clear" w:color="auto" w:fill="auto"/>
          </w:tcPr>
          <w:p w14:paraId="758489F8" w14:textId="77777777" w:rsidR="00F25A04" w:rsidRPr="00F14E48" w:rsidRDefault="00F25A04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14E48">
              <w:rPr>
                <w:sz w:val="26"/>
                <w:szCs w:val="26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14:paraId="78ADF12B" w14:textId="77777777" w:rsidR="00F25A04" w:rsidRPr="00F14E48" w:rsidRDefault="00F25A04" w:rsidP="001B4D4A">
            <w:pPr>
              <w:jc w:val="both"/>
            </w:pPr>
            <w:r w:rsidRPr="00F14E48">
              <w:t xml:space="preserve">Проверка </w:t>
            </w:r>
            <w:r>
              <w:t>П</w:t>
            </w:r>
            <w:r w:rsidRPr="00F14E48">
              <w:t>роекта на соответствие требованиям технических регламен</w:t>
            </w:r>
            <w:r w:rsidR="001B4D4A">
              <w:t>тов,</w:t>
            </w:r>
            <w:r w:rsidRPr="00F14E48">
              <w:t xml:space="preserve"> </w:t>
            </w:r>
            <w:r w:rsidR="001B4D4A">
              <w:t>схеме территориального планирования Российской Федерации, схемам территориального планирования Вологодской области, региональным и местным нормативам градостроительного проектирования;</w:t>
            </w:r>
            <w:r w:rsidRPr="0073619A">
              <w:t xml:space="preserve"> согласование Проекта</w:t>
            </w:r>
          </w:p>
        </w:tc>
        <w:tc>
          <w:tcPr>
            <w:tcW w:w="1701" w:type="dxa"/>
            <w:shd w:val="clear" w:color="auto" w:fill="auto"/>
          </w:tcPr>
          <w:p w14:paraId="4409E50C" w14:textId="77777777" w:rsidR="00F25A04" w:rsidRDefault="000166D4" w:rsidP="006F2ADA">
            <w:pPr>
              <w:jc w:val="center"/>
            </w:pPr>
            <w:r>
              <w:t>апрель</w:t>
            </w:r>
          </w:p>
          <w:p w14:paraId="4AA4E2E3" w14:textId="77777777" w:rsidR="00F25A04" w:rsidRPr="00F14E48" w:rsidRDefault="00F25A04" w:rsidP="00130AF9">
            <w:pPr>
              <w:jc w:val="center"/>
            </w:pPr>
            <w:r>
              <w:t>202</w:t>
            </w:r>
            <w:r w:rsidR="00130AF9">
              <w:t xml:space="preserve">2 </w:t>
            </w:r>
            <w:r>
              <w:t>года</w:t>
            </w:r>
          </w:p>
        </w:tc>
        <w:tc>
          <w:tcPr>
            <w:tcW w:w="3112" w:type="dxa"/>
            <w:shd w:val="clear" w:color="auto" w:fill="auto"/>
          </w:tcPr>
          <w:p w14:paraId="32A0FD07" w14:textId="77777777" w:rsidR="00F25A04" w:rsidRDefault="00F25A04" w:rsidP="00527123">
            <w:r w:rsidRPr="00F14E48">
              <w:t>Управление архитектуры и градостроительства мэрии</w:t>
            </w:r>
          </w:p>
          <w:p w14:paraId="6517B1DC" w14:textId="77777777" w:rsidR="00F25A04" w:rsidRPr="00F14E48" w:rsidRDefault="00F25A04" w:rsidP="00527123"/>
        </w:tc>
      </w:tr>
      <w:tr w:rsidR="00F25A04" w:rsidRPr="00F14E48" w14:paraId="424E1437" w14:textId="77777777" w:rsidTr="001165CA">
        <w:tc>
          <w:tcPr>
            <w:tcW w:w="567" w:type="dxa"/>
            <w:shd w:val="clear" w:color="auto" w:fill="auto"/>
          </w:tcPr>
          <w:p w14:paraId="3560C1E6" w14:textId="77777777" w:rsidR="00F25A04" w:rsidRPr="00F14E48" w:rsidRDefault="00F25A04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14E48">
              <w:rPr>
                <w:sz w:val="26"/>
                <w:szCs w:val="26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14:paraId="5BFB689F" w14:textId="77777777" w:rsidR="00F25A04" w:rsidRDefault="00F25A04" w:rsidP="00C04F0A">
            <w:pPr>
              <w:jc w:val="both"/>
            </w:pPr>
            <w:r w:rsidRPr="00F14E48">
              <w:t>Принятие решения о проведении публичных слушаний</w:t>
            </w:r>
            <w:r>
              <w:t xml:space="preserve"> или общественных обсуждений</w:t>
            </w:r>
            <w:r w:rsidR="003B4FAC">
              <w:t>.</w:t>
            </w:r>
          </w:p>
          <w:p w14:paraId="56E99452" w14:textId="77777777" w:rsidR="00F25A04" w:rsidRPr="00F14E48" w:rsidRDefault="00F25A04" w:rsidP="00C04F0A">
            <w:pPr>
              <w:jc w:val="both"/>
            </w:pPr>
            <w:r>
              <w:t>Опубликование постановления главы города в СМИ</w:t>
            </w:r>
          </w:p>
        </w:tc>
        <w:tc>
          <w:tcPr>
            <w:tcW w:w="1701" w:type="dxa"/>
            <w:shd w:val="clear" w:color="auto" w:fill="auto"/>
          </w:tcPr>
          <w:p w14:paraId="59EBF198" w14:textId="77777777" w:rsidR="00F25A04" w:rsidRDefault="003D52C2" w:rsidP="0012032E">
            <w:pPr>
              <w:jc w:val="center"/>
            </w:pPr>
            <w:r>
              <w:t>а</w:t>
            </w:r>
            <w:r w:rsidR="00130AF9">
              <w:t>прель</w:t>
            </w:r>
            <w:r>
              <w:t>-май</w:t>
            </w:r>
          </w:p>
          <w:p w14:paraId="4BA02BF6" w14:textId="77777777" w:rsidR="00F25A04" w:rsidRPr="00F14E48" w:rsidRDefault="00F25A04" w:rsidP="00130AF9">
            <w:pPr>
              <w:jc w:val="center"/>
            </w:pPr>
            <w:r>
              <w:t>202</w:t>
            </w:r>
            <w:r w:rsidR="00130AF9">
              <w:t>2</w:t>
            </w:r>
            <w:r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5AC34ABE" w14:textId="77777777" w:rsidR="00F25A04" w:rsidRDefault="00F25A04" w:rsidP="00933BA7">
            <w:r w:rsidRPr="00F14E48">
              <w:t>Управление архитектуры и градостроительства мэрии</w:t>
            </w:r>
            <w:r>
              <w:t>,</w:t>
            </w:r>
          </w:p>
          <w:p w14:paraId="111734B7" w14:textId="77777777" w:rsidR="00F25A04" w:rsidRPr="00F14E48" w:rsidRDefault="003B4FAC" w:rsidP="00DE3A13">
            <w:r>
              <w:t>г</w:t>
            </w:r>
            <w:r w:rsidR="00F25A04">
              <w:t>лава</w:t>
            </w:r>
            <w:r w:rsidR="00F25A04" w:rsidRPr="00F14E48">
              <w:t xml:space="preserve"> города</w:t>
            </w:r>
          </w:p>
        </w:tc>
      </w:tr>
      <w:tr w:rsidR="00F25A04" w:rsidRPr="00F14E48" w14:paraId="3558AFD1" w14:textId="77777777" w:rsidTr="001165CA">
        <w:tc>
          <w:tcPr>
            <w:tcW w:w="567" w:type="dxa"/>
            <w:shd w:val="clear" w:color="auto" w:fill="auto"/>
          </w:tcPr>
          <w:p w14:paraId="486A639D" w14:textId="77777777" w:rsidR="00F25A04" w:rsidRPr="00F14E48" w:rsidRDefault="00F25A04" w:rsidP="005D1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14E4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77" w:type="dxa"/>
            <w:shd w:val="clear" w:color="auto" w:fill="auto"/>
          </w:tcPr>
          <w:p w14:paraId="347C4B83" w14:textId="77777777" w:rsidR="00F25A04" w:rsidRPr="00F14E48" w:rsidRDefault="00F25A04" w:rsidP="00C04F0A">
            <w:pPr>
              <w:jc w:val="both"/>
            </w:pPr>
            <w:r w:rsidRPr="00F14E48">
              <w:t xml:space="preserve">Организация и проведение публичных слушаний </w:t>
            </w:r>
            <w:r>
              <w:t>или общественных обсуждений</w:t>
            </w:r>
            <w:r w:rsidRPr="00F14E48">
              <w:t xml:space="preserve"> по </w:t>
            </w:r>
            <w:r>
              <w:t>П</w:t>
            </w:r>
            <w:r w:rsidRPr="00F14E48">
              <w:t>роекту</w:t>
            </w:r>
          </w:p>
        </w:tc>
        <w:tc>
          <w:tcPr>
            <w:tcW w:w="1701" w:type="dxa"/>
            <w:shd w:val="clear" w:color="auto" w:fill="auto"/>
          </w:tcPr>
          <w:p w14:paraId="1F69B363" w14:textId="77777777" w:rsidR="00F25A04" w:rsidRDefault="00130AF9" w:rsidP="0012032E">
            <w:pPr>
              <w:jc w:val="center"/>
            </w:pPr>
            <w:r>
              <w:t>апрель</w:t>
            </w:r>
            <w:r w:rsidR="0046148E">
              <w:t xml:space="preserve"> - </w:t>
            </w:r>
            <w:r>
              <w:t>май</w:t>
            </w:r>
          </w:p>
          <w:p w14:paraId="3513ABCA" w14:textId="77777777" w:rsidR="00F25A04" w:rsidRPr="00F14E48" w:rsidRDefault="00130AF9" w:rsidP="0012032E">
            <w:pPr>
              <w:jc w:val="center"/>
            </w:pPr>
            <w:r>
              <w:t>2022</w:t>
            </w:r>
            <w:r w:rsidR="00F25A04"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4EB24185" w14:textId="77777777" w:rsidR="00F25A04" w:rsidRDefault="00F25A04" w:rsidP="005D1328">
            <w:r w:rsidRPr="00F14E48">
              <w:t>Управление архитектуры и гра</w:t>
            </w:r>
            <w:r>
              <w:t>достроительства мэрии</w:t>
            </w:r>
            <w:r w:rsidRPr="00F14E48">
              <w:t xml:space="preserve"> </w:t>
            </w:r>
          </w:p>
          <w:p w14:paraId="27885CB1" w14:textId="77777777" w:rsidR="00F25A04" w:rsidRPr="00F14E48" w:rsidRDefault="00F25A04" w:rsidP="005D1328"/>
        </w:tc>
      </w:tr>
      <w:tr w:rsidR="00F25A04" w:rsidRPr="00F14E48" w14:paraId="65F95128" w14:textId="77777777" w:rsidTr="001165CA">
        <w:tc>
          <w:tcPr>
            <w:tcW w:w="567" w:type="dxa"/>
            <w:shd w:val="clear" w:color="auto" w:fill="auto"/>
          </w:tcPr>
          <w:p w14:paraId="265DC3A3" w14:textId="77777777" w:rsidR="00F25A04" w:rsidRDefault="00F25A04" w:rsidP="005D1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077" w:type="dxa"/>
            <w:shd w:val="clear" w:color="auto" w:fill="auto"/>
          </w:tcPr>
          <w:p w14:paraId="76270E77" w14:textId="77777777" w:rsidR="00F25A04" w:rsidRPr="00F14E48" w:rsidRDefault="00F25A04" w:rsidP="00C04F0A">
            <w:pPr>
              <w:jc w:val="both"/>
            </w:pPr>
            <w:r>
              <w:t>Публикация заключения о результатах проведения публичных слушаний или общественных обсуждений</w:t>
            </w:r>
          </w:p>
        </w:tc>
        <w:tc>
          <w:tcPr>
            <w:tcW w:w="1701" w:type="dxa"/>
            <w:shd w:val="clear" w:color="auto" w:fill="auto"/>
          </w:tcPr>
          <w:p w14:paraId="5362EBA8" w14:textId="77777777" w:rsidR="00F25A04" w:rsidRDefault="0046750A" w:rsidP="008C3887">
            <w:pPr>
              <w:jc w:val="center"/>
            </w:pPr>
            <w:r>
              <w:t>май</w:t>
            </w:r>
          </w:p>
          <w:p w14:paraId="14F772C3" w14:textId="77777777" w:rsidR="00F25A04" w:rsidRPr="00F14E48" w:rsidRDefault="00F25A04" w:rsidP="0046750A">
            <w:pPr>
              <w:jc w:val="center"/>
            </w:pPr>
            <w:r>
              <w:t>202</w:t>
            </w:r>
            <w:r w:rsidR="0046750A">
              <w:t>2</w:t>
            </w:r>
            <w:r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73FA5770" w14:textId="77777777" w:rsidR="00F25A04" w:rsidRPr="00F14E48" w:rsidRDefault="00F25A04" w:rsidP="001F1C63">
            <w:r>
              <w:t>Управление архитектуры и градостроительства мэрии</w:t>
            </w:r>
          </w:p>
        </w:tc>
      </w:tr>
      <w:tr w:rsidR="00F25A04" w:rsidRPr="00F14E48" w14:paraId="50FE9C7D" w14:textId="77777777" w:rsidTr="001165CA">
        <w:tc>
          <w:tcPr>
            <w:tcW w:w="567" w:type="dxa"/>
            <w:shd w:val="clear" w:color="auto" w:fill="auto"/>
          </w:tcPr>
          <w:p w14:paraId="28AB53E8" w14:textId="77777777" w:rsidR="00F25A04" w:rsidRDefault="00F25A04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077" w:type="dxa"/>
            <w:shd w:val="clear" w:color="auto" w:fill="auto"/>
          </w:tcPr>
          <w:p w14:paraId="4FBEC618" w14:textId="77777777" w:rsidR="00F25A04" w:rsidRPr="00F14E48" w:rsidRDefault="00F25A04" w:rsidP="00C04F0A">
            <w:pPr>
              <w:jc w:val="both"/>
            </w:pPr>
            <w:r>
              <w:t>Проведение оценки регулирующего воздействия Проекта</w:t>
            </w:r>
          </w:p>
        </w:tc>
        <w:tc>
          <w:tcPr>
            <w:tcW w:w="1701" w:type="dxa"/>
            <w:shd w:val="clear" w:color="auto" w:fill="auto"/>
          </w:tcPr>
          <w:p w14:paraId="64C26640" w14:textId="77777777" w:rsidR="00F25A04" w:rsidRDefault="0046750A" w:rsidP="002472C3">
            <w:pPr>
              <w:jc w:val="center"/>
            </w:pPr>
            <w:r>
              <w:t>май</w:t>
            </w:r>
          </w:p>
          <w:p w14:paraId="10D995CC" w14:textId="77777777" w:rsidR="00F25A04" w:rsidRPr="00F14E48" w:rsidRDefault="0046750A" w:rsidP="002472C3">
            <w:pPr>
              <w:jc w:val="center"/>
            </w:pPr>
            <w:r>
              <w:t>2022</w:t>
            </w:r>
            <w:r w:rsidR="00F25A04"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06545FD8" w14:textId="77777777" w:rsidR="00F25A04" w:rsidRDefault="00F25A04" w:rsidP="00527123">
            <w:r w:rsidRPr="00F14E48">
              <w:t>Управление архитектуры и градостроительства мэрии</w:t>
            </w:r>
            <w:r>
              <w:t>,</w:t>
            </w:r>
          </w:p>
          <w:p w14:paraId="6DEDA5CD" w14:textId="77777777" w:rsidR="00F25A04" w:rsidRPr="00F14E48" w:rsidRDefault="003B4FAC" w:rsidP="00527123">
            <w:r>
              <w:t>к</w:t>
            </w:r>
            <w:r w:rsidR="00D448F3">
              <w:t>онтрольно-правовое управление мэрии</w:t>
            </w:r>
          </w:p>
        </w:tc>
      </w:tr>
      <w:tr w:rsidR="00F25A04" w:rsidRPr="00F14E48" w14:paraId="2B9151F0" w14:textId="77777777" w:rsidTr="001165CA">
        <w:tc>
          <w:tcPr>
            <w:tcW w:w="567" w:type="dxa"/>
            <w:shd w:val="clear" w:color="auto" w:fill="auto"/>
          </w:tcPr>
          <w:p w14:paraId="52C63A5B" w14:textId="77777777" w:rsidR="00F25A04" w:rsidRPr="00DE3A13" w:rsidRDefault="00F25A04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E3A13">
              <w:rPr>
                <w:sz w:val="26"/>
                <w:szCs w:val="26"/>
              </w:rPr>
              <w:t>.</w:t>
            </w:r>
          </w:p>
        </w:tc>
        <w:tc>
          <w:tcPr>
            <w:tcW w:w="4077" w:type="dxa"/>
            <w:shd w:val="clear" w:color="auto" w:fill="auto"/>
          </w:tcPr>
          <w:p w14:paraId="19B991D3" w14:textId="77777777" w:rsidR="00F25A04" w:rsidRPr="00DE3A13" w:rsidRDefault="00F25A04" w:rsidP="00C04F0A">
            <w:pPr>
              <w:jc w:val="both"/>
            </w:pPr>
            <w:r w:rsidRPr="00DE3A13">
              <w:t xml:space="preserve">Внесение изменений в </w:t>
            </w:r>
            <w:r>
              <w:t>П</w:t>
            </w:r>
            <w:r w:rsidRPr="00DE3A13">
              <w:t>роект по результатам публичных слушаний</w:t>
            </w:r>
            <w:r>
              <w:t xml:space="preserve"> или общественных обсуждений</w:t>
            </w:r>
          </w:p>
        </w:tc>
        <w:tc>
          <w:tcPr>
            <w:tcW w:w="1701" w:type="dxa"/>
            <w:shd w:val="clear" w:color="auto" w:fill="auto"/>
          </w:tcPr>
          <w:p w14:paraId="7F1BFA2E" w14:textId="77777777" w:rsidR="00F25A04" w:rsidRDefault="0046750A" w:rsidP="002472C3">
            <w:pPr>
              <w:jc w:val="center"/>
            </w:pPr>
            <w:r>
              <w:t>май-июнь</w:t>
            </w:r>
          </w:p>
          <w:p w14:paraId="6F59AF31" w14:textId="77777777" w:rsidR="00F25A04" w:rsidRPr="00F14E48" w:rsidRDefault="00F25A04" w:rsidP="0046750A">
            <w:pPr>
              <w:jc w:val="center"/>
            </w:pPr>
            <w:r>
              <w:t>202</w:t>
            </w:r>
            <w:r w:rsidR="0046750A">
              <w:t>2</w:t>
            </w:r>
            <w:r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5EA2EE00" w14:textId="77777777" w:rsidR="00F25A04" w:rsidRPr="00DE3A13" w:rsidRDefault="00F25A04" w:rsidP="00933BA7">
            <w:r w:rsidRPr="00DE3A13">
              <w:t>Управление архитектуры и градостроительства мэрии</w:t>
            </w:r>
            <w:r>
              <w:t xml:space="preserve"> </w:t>
            </w:r>
          </w:p>
        </w:tc>
      </w:tr>
      <w:tr w:rsidR="00F25A04" w:rsidRPr="00F14E48" w14:paraId="346492B9" w14:textId="77777777" w:rsidTr="001165CA">
        <w:tc>
          <w:tcPr>
            <w:tcW w:w="567" w:type="dxa"/>
            <w:shd w:val="clear" w:color="auto" w:fill="auto"/>
          </w:tcPr>
          <w:p w14:paraId="01013929" w14:textId="77777777" w:rsidR="00F25A04" w:rsidRPr="00F14E48" w:rsidRDefault="00F25A04" w:rsidP="00527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F14E4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77" w:type="dxa"/>
            <w:shd w:val="clear" w:color="auto" w:fill="auto"/>
          </w:tcPr>
          <w:p w14:paraId="26FA8C9F" w14:textId="77777777" w:rsidR="00F25A04" w:rsidRPr="00F14E48" w:rsidRDefault="00F25A04" w:rsidP="00C04F0A">
            <w:pPr>
              <w:jc w:val="both"/>
            </w:pPr>
            <w:r>
              <w:t>Передача Проекта мэру города</w:t>
            </w:r>
            <w:r w:rsidRPr="00F14E48">
              <w:t xml:space="preserve"> </w:t>
            </w:r>
            <w:r>
              <w:t>на согласование и направление в Череповецкую городскую Думу</w:t>
            </w:r>
          </w:p>
        </w:tc>
        <w:tc>
          <w:tcPr>
            <w:tcW w:w="1701" w:type="dxa"/>
            <w:shd w:val="clear" w:color="auto" w:fill="auto"/>
          </w:tcPr>
          <w:p w14:paraId="74F1887A" w14:textId="77777777" w:rsidR="00F25A04" w:rsidRDefault="0046750A" w:rsidP="0012032E">
            <w:pPr>
              <w:jc w:val="center"/>
            </w:pPr>
            <w:r>
              <w:t>май-июнь</w:t>
            </w:r>
          </w:p>
          <w:p w14:paraId="710D980E" w14:textId="77777777" w:rsidR="00F25A04" w:rsidRDefault="00F25A04" w:rsidP="0046750A">
            <w:pPr>
              <w:jc w:val="center"/>
            </w:pPr>
            <w:r>
              <w:t>202</w:t>
            </w:r>
            <w:r w:rsidR="0046750A">
              <w:t>2</w:t>
            </w:r>
            <w:r>
              <w:t xml:space="preserve"> года</w:t>
            </w:r>
          </w:p>
        </w:tc>
        <w:tc>
          <w:tcPr>
            <w:tcW w:w="3112" w:type="dxa"/>
            <w:shd w:val="clear" w:color="auto" w:fill="auto"/>
          </w:tcPr>
          <w:p w14:paraId="318F50B1" w14:textId="77777777" w:rsidR="00F25A04" w:rsidRDefault="00F25A04" w:rsidP="00527123">
            <w:r w:rsidRPr="00F14E48">
              <w:t>Управление архитектуры и градостроительства мэрии</w:t>
            </w:r>
            <w:r>
              <w:t>,</w:t>
            </w:r>
          </w:p>
          <w:p w14:paraId="621756AA" w14:textId="77777777" w:rsidR="00F25A04" w:rsidRPr="001D6CB3" w:rsidRDefault="00F25A04" w:rsidP="000F162D">
            <w:r>
              <w:t>мэр</w:t>
            </w:r>
            <w:r w:rsidRPr="001D6CB3">
              <w:t xml:space="preserve"> города</w:t>
            </w:r>
          </w:p>
        </w:tc>
      </w:tr>
    </w:tbl>
    <w:p w14:paraId="115D8A51" w14:textId="77777777" w:rsidR="007E48EA" w:rsidRPr="00F14E48" w:rsidRDefault="007E48EA" w:rsidP="00C550ED">
      <w:pPr>
        <w:rPr>
          <w:sz w:val="26"/>
          <w:szCs w:val="26"/>
        </w:rPr>
      </w:pPr>
    </w:p>
    <w:sectPr w:rsidR="007E48EA" w:rsidRPr="00F14E48" w:rsidSect="00C35E12">
      <w:pgSz w:w="11906" w:h="16838"/>
      <w:pgMar w:top="1134" w:right="567" w:bottom="567" w:left="209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254A0" w14:textId="77777777" w:rsidR="00F2379E" w:rsidRDefault="00F2379E" w:rsidP="00D45ECB">
      <w:r>
        <w:separator/>
      </w:r>
    </w:p>
  </w:endnote>
  <w:endnote w:type="continuationSeparator" w:id="0">
    <w:p w14:paraId="1D9B7DCC" w14:textId="77777777" w:rsidR="00F2379E" w:rsidRDefault="00F2379E" w:rsidP="00D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81B1A" w14:textId="77777777" w:rsidR="00F2379E" w:rsidRDefault="00F2379E" w:rsidP="00D45ECB">
      <w:r>
        <w:separator/>
      </w:r>
    </w:p>
  </w:footnote>
  <w:footnote w:type="continuationSeparator" w:id="0">
    <w:p w14:paraId="04E01B3A" w14:textId="77777777" w:rsidR="00F2379E" w:rsidRDefault="00F2379E" w:rsidP="00D45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2D39" w14:textId="77777777" w:rsidR="003010AC" w:rsidRDefault="003010AC">
    <w:pPr>
      <w:pStyle w:val="a5"/>
      <w:jc w:val="center"/>
      <w:rPr>
        <w:lang w:val="ru-RU"/>
      </w:rPr>
    </w:pPr>
  </w:p>
  <w:p w14:paraId="64D1C0D7" w14:textId="77777777" w:rsidR="003010AC" w:rsidRDefault="003010AC">
    <w:pPr>
      <w:pStyle w:val="a5"/>
      <w:jc w:val="center"/>
      <w:rPr>
        <w:lang w:val="ru-RU"/>
      </w:rPr>
    </w:pPr>
  </w:p>
  <w:p w14:paraId="5DDFEFD7" w14:textId="77777777" w:rsidR="003010AC" w:rsidRDefault="003010A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A0E">
      <w:rPr>
        <w:noProof/>
      </w:rPr>
      <w:t>2</w:t>
    </w:r>
    <w:r>
      <w:fldChar w:fldCharType="end"/>
    </w:r>
  </w:p>
  <w:p w14:paraId="7300EEFB" w14:textId="77777777" w:rsidR="003010AC" w:rsidRDefault="003010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26D8"/>
    <w:multiLevelType w:val="hybridMultilevel"/>
    <w:tmpl w:val="7610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578B7"/>
    <w:multiLevelType w:val="hybridMultilevel"/>
    <w:tmpl w:val="3020CBFA"/>
    <w:lvl w:ilvl="0" w:tplc="006802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68"/>
    <w:rsid w:val="000073FD"/>
    <w:rsid w:val="000166D4"/>
    <w:rsid w:val="00043DAF"/>
    <w:rsid w:val="000463F6"/>
    <w:rsid w:val="0005150C"/>
    <w:rsid w:val="000615A4"/>
    <w:rsid w:val="00065DCE"/>
    <w:rsid w:val="00066BCF"/>
    <w:rsid w:val="0007046B"/>
    <w:rsid w:val="0008592D"/>
    <w:rsid w:val="00096B1E"/>
    <w:rsid w:val="000A71E7"/>
    <w:rsid w:val="000B2E0D"/>
    <w:rsid w:val="000B666A"/>
    <w:rsid w:val="000C2DBA"/>
    <w:rsid w:val="000C47D9"/>
    <w:rsid w:val="000D458D"/>
    <w:rsid w:val="000D7626"/>
    <w:rsid w:val="000F162D"/>
    <w:rsid w:val="000F33BB"/>
    <w:rsid w:val="000F6F36"/>
    <w:rsid w:val="000F7A2B"/>
    <w:rsid w:val="00112D84"/>
    <w:rsid w:val="0011644B"/>
    <w:rsid w:val="001165CA"/>
    <w:rsid w:val="00130AF9"/>
    <w:rsid w:val="00173E25"/>
    <w:rsid w:val="0018006E"/>
    <w:rsid w:val="00182EF9"/>
    <w:rsid w:val="001922EF"/>
    <w:rsid w:val="001B02C6"/>
    <w:rsid w:val="001B0BC6"/>
    <w:rsid w:val="001B4D4A"/>
    <w:rsid w:val="001C1081"/>
    <w:rsid w:val="001C3E20"/>
    <w:rsid w:val="001D402B"/>
    <w:rsid w:val="001D4171"/>
    <w:rsid w:val="001D6CB3"/>
    <w:rsid w:val="001F1C63"/>
    <w:rsid w:val="001F5936"/>
    <w:rsid w:val="002118EF"/>
    <w:rsid w:val="00211EA9"/>
    <w:rsid w:val="0022138D"/>
    <w:rsid w:val="002241A9"/>
    <w:rsid w:val="002262CD"/>
    <w:rsid w:val="002465C2"/>
    <w:rsid w:val="002515F0"/>
    <w:rsid w:val="00267168"/>
    <w:rsid w:val="002708C2"/>
    <w:rsid w:val="00271AFA"/>
    <w:rsid w:val="00273991"/>
    <w:rsid w:val="0028604F"/>
    <w:rsid w:val="002A10A4"/>
    <w:rsid w:val="002C3936"/>
    <w:rsid w:val="002C3FCD"/>
    <w:rsid w:val="002C467E"/>
    <w:rsid w:val="002D1C93"/>
    <w:rsid w:val="002D21C1"/>
    <w:rsid w:val="002D280D"/>
    <w:rsid w:val="002E0268"/>
    <w:rsid w:val="002E7CBC"/>
    <w:rsid w:val="002F4312"/>
    <w:rsid w:val="002F4DA0"/>
    <w:rsid w:val="0030052E"/>
    <w:rsid w:val="003010AC"/>
    <w:rsid w:val="00312F82"/>
    <w:rsid w:val="00316049"/>
    <w:rsid w:val="0032330B"/>
    <w:rsid w:val="00340C12"/>
    <w:rsid w:val="00366BD8"/>
    <w:rsid w:val="00367DB9"/>
    <w:rsid w:val="003909EA"/>
    <w:rsid w:val="003A7EB7"/>
    <w:rsid w:val="003B39FD"/>
    <w:rsid w:val="003B4FAC"/>
    <w:rsid w:val="003B7ECB"/>
    <w:rsid w:val="003C37D2"/>
    <w:rsid w:val="003C5960"/>
    <w:rsid w:val="003C64CC"/>
    <w:rsid w:val="003C78D2"/>
    <w:rsid w:val="003D0846"/>
    <w:rsid w:val="003D52C2"/>
    <w:rsid w:val="003D63B7"/>
    <w:rsid w:val="003E43C2"/>
    <w:rsid w:val="00407629"/>
    <w:rsid w:val="004277CC"/>
    <w:rsid w:val="004371BA"/>
    <w:rsid w:val="004453CF"/>
    <w:rsid w:val="00457D05"/>
    <w:rsid w:val="0046148E"/>
    <w:rsid w:val="004665A0"/>
    <w:rsid w:val="0046750A"/>
    <w:rsid w:val="004845BC"/>
    <w:rsid w:val="004911E3"/>
    <w:rsid w:val="00492A65"/>
    <w:rsid w:val="004A27D2"/>
    <w:rsid w:val="004B05CB"/>
    <w:rsid w:val="004B0DC0"/>
    <w:rsid w:val="004B1755"/>
    <w:rsid w:val="004E2D4C"/>
    <w:rsid w:val="004E7AA6"/>
    <w:rsid w:val="004F56BA"/>
    <w:rsid w:val="004F60C0"/>
    <w:rsid w:val="00500CAF"/>
    <w:rsid w:val="005029F7"/>
    <w:rsid w:val="00513B99"/>
    <w:rsid w:val="00514BD8"/>
    <w:rsid w:val="00527123"/>
    <w:rsid w:val="00533778"/>
    <w:rsid w:val="0058159F"/>
    <w:rsid w:val="0058624C"/>
    <w:rsid w:val="005A3848"/>
    <w:rsid w:val="005B7822"/>
    <w:rsid w:val="005D1328"/>
    <w:rsid w:val="005E12ED"/>
    <w:rsid w:val="00603008"/>
    <w:rsid w:val="006157DD"/>
    <w:rsid w:val="00616648"/>
    <w:rsid w:val="00616F55"/>
    <w:rsid w:val="006176EE"/>
    <w:rsid w:val="00623FF5"/>
    <w:rsid w:val="00624914"/>
    <w:rsid w:val="00643041"/>
    <w:rsid w:val="0065236E"/>
    <w:rsid w:val="00655277"/>
    <w:rsid w:val="00655B59"/>
    <w:rsid w:val="006623D7"/>
    <w:rsid w:val="00670540"/>
    <w:rsid w:val="006913C2"/>
    <w:rsid w:val="00691DFA"/>
    <w:rsid w:val="006A476F"/>
    <w:rsid w:val="006C30E8"/>
    <w:rsid w:val="006C4DF9"/>
    <w:rsid w:val="006D02B6"/>
    <w:rsid w:val="006E6E74"/>
    <w:rsid w:val="006F0804"/>
    <w:rsid w:val="006F301E"/>
    <w:rsid w:val="006F5535"/>
    <w:rsid w:val="006F660E"/>
    <w:rsid w:val="0070127B"/>
    <w:rsid w:val="007045AF"/>
    <w:rsid w:val="00705C60"/>
    <w:rsid w:val="00723242"/>
    <w:rsid w:val="007257D9"/>
    <w:rsid w:val="0072660B"/>
    <w:rsid w:val="0073619A"/>
    <w:rsid w:val="0074263B"/>
    <w:rsid w:val="00755F1A"/>
    <w:rsid w:val="00762128"/>
    <w:rsid w:val="00771219"/>
    <w:rsid w:val="00774450"/>
    <w:rsid w:val="00796AE1"/>
    <w:rsid w:val="007A3805"/>
    <w:rsid w:val="007A634F"/>
    <w:rsid w:val="007B363D"/>
    <w:rsid w:val="007B6EC3"/>
    <w:rsid w:val="007B7D07"/>
    <w:rsid w:val="007C58AD"/>
    <w:rsid w:val="007C6D6A"/>
    <w:rsid w:val="007E263C"/>
    <w:rsid w:val="007E48EA"/>
    <w:rsid w:val="007E507E"/>
    <w:rsid w:val="007F306B"/>
    <w:rsid w:val="00800386"/>
    <w:rsid w:val="008005E7"/>
    <w:rsid w:val="0080091F"/>
    <w:rsid w:val="008056F1"/>
    <w:rsid w:val="00805A81"/>
    <w:rsid w:val="008135A3"/>
    <w:rsid w:val="008245BF"/>
    <w:rsid w:val="00835CB8"/>
    <w:rsid w:val="00843DBE"/>
    <w:rsid w:val="00850E0D"/>
    <w:rsid w:val="00852185"/>
    <w:rsid w:val="0087169F"/>
    <w:rsid w:val="00874DB6"/>
    <w:rsid w:val="00874E83"/>
    <w:rsid w:val="00887D47"/>
    <w:rsid w:val="00895AA9"/>
    <w:rsid w:val="008A01C4"/>
    <w:rsid w:val="008B2A34"/>
    <w:rsid w:val="008B54B8"/>
    <w:rsid w:val="008B60DF"/>
    <w:rsid w:val="008C2536"/>
    <w:rsid w:val="008C44D4"/>
    <w:rsid w:val="008D70D9"/>
    <w:rsid w:val="008E2D6E"/>
    <w:rsid w:val="008E581B"/>
    <w:rsid w:val="008E6F78"/>
    <w:rsid w:val="008E7BDF"/>
    <w:rsid w:val="008F0878"/>
    <w:rsid w:val="008F25F2"/>
    <w:rsid w:val="00922C7A"/>
    <w:rsid w:val="00924F08"/>
    <w:rsid w:val="0092522B"/>
    <w:rsid w:val="009263A2"/>
    <w:rsid w:val="00933BA7"/>
    <w:rsid w:val="00936CF1"/>
    <w:rsid w:val="00942B3E"/>
    <w:rsid w:val="00946018"/>
    <w:rsid w:val="009463A7"/>
    <w:rsid w:val="0095481C"/>
    <w:rsid w:val="0098571B"/>
    <w:rsid w:val="00985923"/>
    <w:rsid w:val="009910AE"/>
    <w:rsid w:val="009A3650"/>
    <w:rsid w:val="009B36F2"/>
    <w:rsid w:val="009D0644"/>
    <w:rsid w:val="009D1E49"/>
    <w:rsid w:val="009D2CB7"/>
    <w:rsid w:val="009E77F7"/>
    <w:rsid w:val="009F103F"/>
    <w:rsid w:val="009F5486"/>
    <w:rsid w:val="00A32717"/>
    <w:rsid w:val="00A32DAE"/>
    <w:rsid w:val="00A42A16"/>
    <w:rsid w:val="00A44569"/>
    <w:rsid w:val="00A51C49"/>
    <w:rsid w:val="00A5581C"/>
    <w:rsid w:val="00A62BB0"/>
    <w:rsid w:val="00A66318"/>
    <w:rsid w:val="00A86070"/>
    <w:rsid w:val="00AA2270"/>
    <w:rsid w:val="00AB323D"/>
    <w:rsid w:val="00AB437B"/>
    <w:rsid w:val="00AC32DD"/>
    <w:rsid w:val="00AC4532"/>
    <w:rsid w:val="00AD5113"/>
    <w:rsid w:val="00AD7344"/>
    <w:rsid w:val="00AF5A86"/>
    <w:rsid w:val="00B06514"/>
    <w:rsid w:val="00B11718"/>
    <w:rsid w:val="00B12DB3"/>
    <w:rsid w:val="00B21510"/>
    <w:rsid w:val="00B31CA4"/>
    <w:rsid w:val="00B36B53"/>
    <w:rsid w:val="00B42DBD"/>
    <w:rsid w:val="00B51825"/>
    <w:rsid w:val="00B5376C"/>
    <w:rsid w:val="00B558A4"/>
    <w:rsid w:val="00B75C3F"/>
    <w:rsid w:val="00B832D3"/>
    <w:rsid w:val="00B868FD"/>
    <w:rsid w:val="00BA02EA"/>
    <w:rsid w:val="00BA05A7"/>
    <w:rsid w:val="00BA1256"/>
    <w:rsid w:val="00BA25A0"/>
    <w:rsid w:val="00BA3F83"/>
    <w:rsid w:val="00BA622E"/>
    <w:rsid w:val="00BB435D"/>
    <w:rsid w:val="00BE15E4"/>
    <w:rsid w:val="00BE5A05"/>
    <w:rsid w:val="00BE621C"/>
    <w:rsid w:val="00BE7BAA"/>
    <w:rsid w:val="00BF5904"/>
    <w:rsid w:val="00C04F0A"/>
    <w:rsid w:val="00C1192A"/>
    <w:rsid w:val="00C315A2"/>
    <w:rsid w:val="00C35E12"/>
    <w:rsid w:val="00C458D2"/>
    <w:rsid w:val="00C550ED"/>
    <w:rsid w:val="00C56740"/>
    <w:rsid w:val="00C608E1"/>
    <w:rsid w:val="00C6223B"/>
    <w:rsid w:val="00C75FD2"/>
    <w:rsid w:val="00C877B5"/>
    <w:rsid w:val="00C90AAF"/>
    <w:rsid w:val="00C90AC1"/>
    <w:rsid w:val="00C940C7"/>
    <w:rsid w:val="00CA4758"/>
    <w:rsid w:val="00CA67BA"/>
    <w:rsid w:val="00CB6FAE"/>
    <w:rsid w:val="00CC3144"/>
    <w:rsid w:val="00CC36E4"/>
    <w:rsid w:val="00CC7CBD"/>
    <w:rsid w:val="00CD30C1"/>
    <w:rsid w:val="00CF00E5"/>
    <w:rsid w:val="00D07928"/>
    <w:rsid w:val="00D07ACF"/>
    <w:rsid w:val="00D16E40"/>
    <w:rsid w:val="00D33FF0"/>
    <w:rsid w:val="00D448F3"/>
    <w:rsid w:val="00D45ECB"/>
    <w:rsid w:val="00D52403"/>
    <w:rsid w:val="00D615CC"/>
    <w:rsid w:val="00D72369"/>
    <w:rsid w:val="00D755C2"/>
    <w:rsid w:val="00D822C3"/>
    <w:rsid w:val="00D86101"/>
    <w:rsid w:val="00DB1627"/>
    <w:rsid w:val="00DB3DC1"/>
    <w:rsid w:val="00DC0470"/>
    <w:rsid w:val="00DC0482"/>
    <w:rsid w:val="00DE3587"/>
    <w:rsid w:val="00DE3A13"/>
    <w:rsid w:val="00E029B8"/>
    <w:rsid w:val="00E043EE"/>
    <w:rsid w:val="00E061C6"/>
    <w:rsid w:val="00E15A0E"/>
    <w:rsid w:val="00E226FB"/>
    <w:rsid w:val="00E53420"/>
    <w:rsid w:val="00E56BCB"/>
    <w:rsid w:val="00E72357"/>
    <w:rsid w:val="00E812DD"/>
    <w:rsid w:val="00E83066"/>
    <w:rsid w:val="00E901CC"/>
    <w:rsid w:val="00EB1D55"/>
    <w:rsid w:val="00EE611F"/>
    <w:rsid w:val="00EF1B33"/>
    <w:rsid w:val="00EF4439"/>
    <w:rsid w:val="00F0190D"/>
    <w:rsid w:val="00F03F64"/>
    <w:rsid w:val="00F06F66"/>
    <w:rsid w:val="00F1302D"/>
    <w:rsid w:val="00F14E48"/>
    <w:rsid w:val="00F173CE"/>
    <w:rsid w:val="00F2379E"/>
    <w:rsid w:val="00F24CD1"/>
    <w:rsid w:val="00F25A04"/>
    <w:rsid w:val="00F3191C"/>
    <w:rsid w:val="00F7506F"/>
    <w:rsid w:val="00FA0B33"/>
    <w:rsid w:val="00FA5B86"/>
    <w:rsid w:val="00FA72CB"/>
    <w:rsid w:val="00FB1EB1"/>
    <w:rsid w:val="00FE1085"/>
    <w:rsid w:val="00FE30C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9D5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paragraph" w:styleId="a9">
    <w:name w:val="No Spacing"/>
    <w:uiPriority w:val="1"/>
    <w:qFormat/>
    <w:rsid w:val="001165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277C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5ECB"/>
    <w:rPr>
      <w:sz w:val="24"/>
      <w:szCs w:val="24"/>
    </w:rPr>
  </w:style>
  <w:style w:type="paragraph" w:styleId="a7">
    <w:name w:val="footer"/>
    <w:basedOn w:val="a"/>
    <w:link w:val="a8"/>
    <w:rsid w:val="00D45E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45ECB"/>
    <w:rPr>
      <w:sz w:val="24"/>
      <w:szCs w:val="24"/>
    </w:rPr>
  </w:style>
  <w:style w:type="paragraph" w:styleId="a9">
    <w:name w:val="No Spacing"/>
    <w:uiPriority w:val="1"/>
    <w:qFormat/>
    <w:rsid w:val="00116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6669-4540-4E1C-9832-D0C24FBC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Юлия</cp:lastModifiedBy>
  <cp:revision>6</cp:revision>
  <cp:lastPrinted>2022-04-15T06:04:00Z</cp:lastPrinted>
  <dcterms:created xsi:type="dcterms:W3CDTF">2022-04-28T08:16:00Z</dcterms:created>
  <dcterms:modified xsi:type="dcterms:W3CDTF">2022-05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